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0AB5E30" w:rsidR="002A51AD" w:rsidRDefault="001851B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3F0024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FE3898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AA83ACD" w14:textId="5D631763" w:rsidR="005160AC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7777777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OS EN PESOS</w:t>
      </w:r>
    </w:p>
    <w:p w14:paraId="01A65A34" w14:textId="4F7795CD" w:rsidR="000E7F08" w:rsidRDefault="00DC4AB8" w:rsidP="00BC3DE6">
      <w:pPr>
        <w:pStyle w:val="Sinespaciado"/>
        <w:jc w:val="center"/>
        <w:rPr>
          <w:noProof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91AFD">
        <w:rPr>
          <w:b/>
          <w:color w:val="000000"/>
          <w:sz w:val="28"/>
          <w:szCs w:val="28"/>
          <w:lang w:val="es-AR" w:eastAsia="es-AR" w:bidi="ar-SA"/>
        </w:rPr>
        <w:t>7</w:t>
      </w:r>
      <w:r w:rsidR="004C14C1">
        <w:rPr>
          <w:b/>
          <w:color w:val="000000"/>
          <w:sz w:val="28"/>
          <w:szCs w:val="28"/>
          <w:lang w:val="es-AR" w:eastAsia="es-AR" w:bidi="ar-SA"/>
        </w:rPr>
        <w:t>1.9149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1A0B2469" w14:textId="50EE989E" w:rsidR="00CD39CF" w:rsidRDefault="00CD39CF" w:rsidP="00BC3DE6">
      <w:pPr>
        <w:pStyle w:val="Sinespaciado"/>
        <w:jc w:val="center"/>
        <w:rPr>
          <w:noProof/>
        </w:rPr>
      </w:pPr>
    </w:p>
    <w:p w14:paraId="6C61C9A6" w14:textId="014525B7" w:rsidR="00D069A9" w:rsidRDefault="004C14C1" w:rsidP="00BC3DE6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4C4965A" wp14:editId="125A243F">
            <wp:extent cx="6240145" cy="4638675"/>
            <wp:effectExtent l="0" t="0" r="825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283" cy="46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185" w14:textId="0715BB46" w:rsidR="000E7F08" w:rsidRDefault="000E7F08" w:rsidP="00BC3DE6">
      <w:pPr>
        <w:pStyle w:val="Sinespaciado"/>
        <w:jc w:val="center"/>
        <w:rPr>
          <w:noProof/>
        </w:rPr>
      </w:pP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32CE6C" w14:textId="6725F506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C6041A" w14:textId="7777777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4176FD74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714F5FB7" w:rsidR="00D069A9" w:rsidRPr="00042AE0" w:rsidRDefault="004C14C1" w:rsidP="00042AE0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0D17D1DD" wp14:editId="6E673C95">
            <wp:extent cx="6215380" cy="3333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557" cy="33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9BB17" w14:textId="77777777" w:rsidR="00391BB0" w:rsidRDefault="00391BB0" w:rsidP="00542C97">
      <w:pPr>
        <w:spacing w:after="0" w:line="240" w:lineRule="auto"/>
      </w:pPr>
      <w:r>
        <w:separator/>
      </w:r>
    </w:p>
  </w:endnote>
  <w:endnote w:type="continuationSeparator" w:id="0">
    <w:p w14:paraId="3784AC67" w14:textId="77777777" w:rsidR="00391BB0" w:rsidRDefault="00391BB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1B67D" w14:textId="77777777" w:rsidR="00391BB0" w:rsidRDefault="00391BB0" w:rsidP="00542C97">
      <w:pPr>
        <w:spacing w:after="0" w:line="240" w:lineRule="auto"/>
      </w:pPr>
      <w:r>
        <w:separator/>
      </w:r>
    </w:p>
  </w:footnote>
  <w:footnote w:type="continuationSeparator" w:id="0">
    <w:p w14:paraId="1BB131CB" w14:textId="77777777" w:rsidR="00391BB0" w:rsidRDefault="00391BB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51B7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1BB0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3072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38E0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12E6-BAE0-5749-B991-4A315329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2-21T23:25:00Z</dcterms:created>
  <dcterms:modified xsi:type="dcterms:W3CDTF">2019-12-21T23:25:00Z</dcterms:modified>
</cp:coreProperties>
</file>